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15,9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91,0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53,8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6,9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1,0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w:t>
            </w:r>
            <w:r w:rsidR="002F151D"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2F151D" w:rsidP="00150B68">
            <w:pPr>
              <w:spacing w:after="0"/>
            </w:pPr>
            <w:r w:rsidRPr="002F151D">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Default="00150B68" w:rsidP="00150B68">
            <w:pPr>
              <w:spacing w:after="0"/>
            </w:pPr>
            <w:r w:rsidRPr="00664BA6">
              <w:t>CUP 6,2</w:t>
            </w:r>
            <w:bookmarkStart w:id="0" w:name="_GoBack"/>
            <w:bookmarkEnd w:id="0"/>
            <w:r w:rsidRPr="00664BA6">
              <w:t>1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9A32C2" w:rsidRPr="00303AA1" w:rsidRDefault="009A32C2" w:rsidP="009A32C2">
            <w:r w:rsidRPr="00303AA1">
              <w:t>CUP 82,8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9A32C2" w:rsidRPr="00303AA1" w:rsidRDefault="009A32C2" w:rsidP="009A32C2">
            <w:r w:rsidRPr="00303AA1">
              <w:t>CUP 22,7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9A32C2" w:rsidRPr="00303AA1" w:rsidRDefault="009A32C2" w:rsidP="009A32C2">
            <w:r w:rsidRPr="00303AA1">
              <w:t>CUP 1,035.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9A32C2" w:rsidRDefault="009A32C2" w:rsidP="009A32C2">
            <w:r w:rsidRPr="00303AA1">
              <w:t>CUP 14,49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737E5C" w:rsidRPr="00CE6D39" w:rsidRDefault="00737E5C" w:rsidP="00737E5C">
            <w:r w:rsidRPr="00CE6D39">
              <w:t>CUP 22,7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737E5C" w:rsidRPr="00CE6D39" w:rsidRDefault="00737E5C" w:rsidP="00737E5C">
            <w:r w:rsidRPr="00CE6D39">
              <w:t>CUP 37,2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737E5C" w:rsidRPr="00CE6D39" w:rsidRDefault="00737E5C" w:rsidP="00737E5C">
            <w:r w:rsidRPr="00CE6D39">
              <w:t>CUP 31,0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737E5C" w:rsidRPr="00CE6D39" w:rsidRDefault="00737E5C" w:rsidP="00737E5C">
            <w:r w:rsidRPr="00CE6D39">
              <w:t>CUP 144,9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737E5C" w:rsidRPr="00CE6D39" w:rsidRDefault="00737E5C" w:rsidP="00737E5C">
            <w:r w:rsidRPr="00CE6D39">
              <w:t>CUP 53,8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737E5C" w:rsidRPr="00CE6D39" w:rsidRDefault="00737E5C" w:rsidP="00737E5C">
            <w:r w:rsidRPr="00CE6D39">
              <w:t>CUP 3,312.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737E5C" w:rsidRDefault="00737E5C" w:rsidP="00737E5C">
            <w:r w:rsidRPr="00CE6D39">
              <w:t>CUP 16,56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12,4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8,2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Default="00F55354" w:rsidP="00F55354">
            <w:pPr>
              <w:spacing w:after="0"/>
            </w:pPr>
            <w:r w:rsidRPr="003959BD">
              <w:t>CUP 4,140.00</w:t>
            </w:r>
          </w:p>
        </w:tc>
      </w:tr>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1DB" w:rsidRDefault="00EB61DB">
      <w:pPr>
        <w:spacing w:after="0" w:line="240" w:lineRule="auto"/>
      </w:pPr>
      <w:r>
        <w:separator/>
      </w:r>
    </w:p>
  </w:endnote>
  <w:endnote w:type="continuationSeparator" w:id="0">
    <w:p w:rsidR="00EB61DB" w:rsidRDefault="00EB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1DB" w:rsidRDefault="00EB61DB">
      <w:pPr>
        <w:spacing w:after="0" w:line="240" w:lineRule="auto"/>
      </w:pPr>
      <w:r>
        <w:separator/>
      </w:r>
    </w:p>
  </w:footnote>
  <w:footnote w:type="continuationSeparator" w:id="0">
    <w:p w:rsidR="00EB61DB" w:rsidRDefault="00EB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E3632"/>
    <w:rsid w:val="00150B68"/>
    <w:rsid w:val="001E56D6"/>
    <w:rsid w:val="0021477B"/>
    <w:rsid w:val="002C2F5D"/>
    <w:rsid w:val="002E73B1"/>
    <w:rsid w:val="002F151D"/>
    <w:rsid w:val="00304FDE"/>
    <w:rsid w:val="00347D6E"/>
    <w:rsid w:val="005503C4"/>
    <w:rsid w:val="0055729B"/>
    <w:rsid w:val="00737E5C"/>
    <w:rsid w:val="00757155"/>
    <w:rsid w:val="00830E0C"/>
    <w:rsid w:val="008573C6"/>
    <w:rsid w:val="00876C8B"/>
    <w:rsid w:val="008A1AD8"/>
    <w:rsid w:val="008E78EC"/>
    <w:rsid w:val="009A32C2"/>
    <w:rsid w:val="00A4766E"/>
    <w:rsid w:val="00A54A2B"/>
    <w:rsid w:val="00CD27AF"/>
    <w:rsid w:val="00CF7723"/>
    <w:rsid w:val="00D57038"/>
    <w:rsid w:val="00DE7DF0"/>
    <w:rsid w:val="00EB61DB"/>
    <w:rsid w:val="00EE4D3E"/>
    <w:rsid w:val="00F27BB6"/>
    <w:rsid w:val="00F55354"/>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99826"/>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3D3D-05DD-435A-9297-4933A993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8</Pages>
  <Words>6984</Words>
  <Characters>3841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85</cp:revision>
  <dcterms:created xsi:type="dcterms:W3CDTF">2023-03-27T15:28:00Z</dcterms:created>
  <dcterms:modified xsi:type="dcterms:W3CDTF">2024-05-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